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</w:t>
      </w:r>
      <w:r w:rsidR="00B93430">
        <w:rPr>
          <w:b/>
          <w:sz w:val="28"/>
          <w:szCs w:val="28"/>
        </w:rPr>
        <w:t>from</w:t>
      </w:r>
      <w:r w:rsidRPr="00D91CFA">
        <w:rPr>
          <w:b/>
          <w:sz w:val="28"/>
          <w:szCs w:val="28"/>
        </w:rPr>
        <w:t xml:space="preserve"> </w:t>
      </w:r>
      <w:r w:rsidR="00A275A8">
        <w:rPr>
          <w:b/>
          <w:sz w:val="28"/>
          <w:szCs w:val="28"/>
        </w:rPr>
        <w:t>Summer 20</w:t>
      </w:r>
      <w:r w:rsidR="004A2288">
        <w:rPr>
          <w:b/>
          <w:sz w:val="28"/>
          <w:szCs w:val="28"/>
        </w:rPr>
        <w:t>1</w:t>
      </w:r>
      <w:r w:rsidR="000F6B14">
        <w:rPr>
          <w:b/>
          <w:sz w:val="28"/>
          <w:szCs w:val="28"/>
        </w:rPr>
        <w:t>6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58112E">
        <w:rPr>
          <w:b/>
          <w:sz w:val="28"/>
          <w:szCs w:val="28"/>
        </w:rPr>
        <w:t>2</w:t>
      </w:r>
      <w:r w:rsidR="000F6B14">
        <w:rPr>
          <w:b/>
          <w:sz w:val="28"/>
          <w:szCs w:val="28"/>
        </w:rPr>
        <w:t>4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Pr="0012004E" w:rsidRDefault="00EE4C89" w:rsidP="00EE4C89">
      <w:pPr>
        <w:rPr>
          <w:sz w:val="18"/>
          <w:szCs w:val="18"/>
        </w:rPr>
      </w:pPr>
      <w:r w:rsidRPr="0012004E">
        <w:rPr>
          <w:sz w:val="18"/>
          <w:szCs w:val="18"/>
        </w:rPr>
        <w:t xml:space="preserve">At the University level, speaking data are collected in two required general education courses:  at the 1000 level in CMN 1310G and at the senior level in the senior seminar courses.  The following chart offers the </w:t>
      </w:r>
      <w:r w:rsidR="0084536F" w:rsidRPr="0012004E">
        <w:rPr>
          <w:sz w:val="18"/>
          <w:szCs w:val="18"/>
        </w:rPr>
        <w:t>speaking data collected over time from the freshman level course.</w:t>
      </w:r>
      <w:r w:rsidR="009A5743" w:rsidRPr="0012004E">
        <w:rPr>
          <w:sz w:val="18"/>
          <w:szCs w:val="18"/>
        </w:rPr>
        <w:t xml:space="preserve">  Scores are based on the 4-point Likert scale adopted by Eastern wherein 4=highly competent; 3=competent; 2=minimally competent; and 1=not competent.  Scores come from instructors who have given the assignment in the respective courses.  </w:t>
      </w:r>
      <w:r w:rsidR="00A805C9" w:rsidRPr="00A805C9">
        <w:rPr>
          <w:color w:val="FF0000"/>
          <w:sz w:val="18"/>
          <w:szCs w:val="18"/>
        </w:rPr>
        <w:t>*Due to Covid-19, SP20 and SU20 data not collected</w:t>
      </w:r>
      <w:r w:rsidR="00A805C9">
        <w:rPr>
          <w:sz w:val="18"/>
          <w:szCs w:val="18"/>
        </w:rPr>
        <w:t>.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1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03"/>
        <w:gridCol w:w="1424"/>
        <w:gridCol w:w="1516"/>
        <w:gridCol w:w="1375"/>
        <w:gridCol w:w="1309"/>
        <w:gridCol w:w="1004"/>
      </w:tblGrid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2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51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7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309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100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55353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55353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603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424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516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75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09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04" w:type="dxa"/>
            <w:shd w:val="clear" w:color="auto" w:fill="99FF33"/>
          </w:tcPr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</w:p>
          <w:p w:rsidR="00755353" w:rsidRPr="00C80A0A" w:rsidRDefault="00755353" w:rsidP="00755353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55353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755353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3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1%)</w:t>
            </w:r>
          </w:p>
        </w:tc>
        <w:tc>
          <w:tcPr>
            <w:tcW w:w="1516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4%)</w:t>
            </w:r>
          </w:p>
        </w:tc>
        <w:tc>
          <w:tcPr>
            <w:tcW w:w="1375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309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7%)</w:t>
            </w:r>
          </w:p>
        </w:tc>
        <w:tc>
          <w:tcPr>
            <w:tcW w:w="100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55353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755353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03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>
              <w:rPr>
                <w:b/>
                <w:position w:val="-6"/>
                <w:sz w:val="22"/>
                <w:szCs w:val="22"/>
              </w:rPr>
              <w:t>3 (42%)</w:t>
            </w:r>
          </w:p>
        </w:tc>
        <w:tc>
          <w:tcPr>
            <w:tcW w:w="1516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9%)</w:t>
            </w:r>
          </w:p>
        </w:tc>
        <w:tc>
          <w:tcPr>
            <w:tcW w:w="1375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8 (3%)</w:t>
            </w:r>
          </w:p>
        </w:tc>
        <w:tc>
          <w:tcPr>
            <w:tcW w:w="1309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05 (15%)</w:t>
            </w:r>
          </w:p>
        </w:tc>
        <w:tc>
          <w:tcPr>
            <w:tcW w:w="100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9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55353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9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0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755353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3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08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3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4 (27%)</w:t>
            </w:r>
          </w:p>
        </w:tc>
        <w:tc>
          <w:tcPr>
            <w:tcW w:w="1516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9 (11%)</w:t>
            </w:r>
          </w:p>
        </w:tc>
        <w:tc>
          <w:tcPr>
            <w:tcW w:w="1375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9 (2%)</w:t>
            </w:r>
          </w:p>
        </w:tc>
        <w:tc>
          <w:tcPr>
            <w:tcW w:w="1309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74 (37%)</w:t>
            </w:r>
          </w:p>
        </w:tc>
        <w:tc>
          <w:tcPr>
            <w:tcW w:w="1004" w:type="dxa"/>
            <w:shd w:val="clear" w:color="auto" w:fill="99FF33"/>
          </w:tcPr>
          <w:p w:rsidR="00755353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64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0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755353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0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755353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1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755353" w:rsidRPr="002D2C82" w:rsidTr="00755353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8 (27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2 (38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9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1 (3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58</w:t>
            </w:r>
          </w:p>
        </w:tc>
      </w:tr>
      <w:tr w:rsidR="00755353" w:rsidRPr="002D2C82" w:rsidTr="0012004E">
        <w:trPr>
          <w:trHeight w:val="269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1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55353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1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</w:tr>
      <w:tr w:rsidR="00755353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2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 w:rsidR="00755353" w:rsidRPr="002D2C82" w:rsidTr="00BE5E2A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5 (35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96 (40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4 (5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46 (2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43</w:t>
            </w:r>
          </w:p>
        </w:tc>
      </w:tr>
      <w:tr w:rsidR="00755353" w:rsidRPr="002D2C82" w:rsidTr="0012004E">
        <w:trPr>
          <w:trHeight w:val="224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2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23%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(38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20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2%)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17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55353" w:rsidRPr="002D2C82" w:rsidTr="0012004E">
        <w:trPr>
          <w:trHeight w:val="242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2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(38%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50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(4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%)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7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</w:tr>
      <w:tr w:rsidR="00755353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3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(37%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(39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8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(16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755353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755353" w:rsidRPr="002D2C82" w:rsidTr="00D3621B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09 (36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4 (46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7 (6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11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755353" w:rsidRPr="00D21D6A" w:rsidRDefault="00755353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574</w:t>
            </w:r>
          </w:p>
        </w:tc>
      </w:tr>
      <w:tr w:rsidR="00755353" w:rsidRPr="002D2C82" w:rsidTr="00675BF2">
        <w:trPr>
          <w:trHeight w:val="287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</w:t>
            </w:r>
            <w:r w:rsidR="000F6B1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(100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55353" w:rsidRPr="002D2C82" w:rsidTr="00675BF2">
        <w:trPr>
          <w:trHeight w:val="260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</w:t>
            </w:r>
            <w:r w:rsidR="000F6B1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(18%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(32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3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%)</w:t>
            </w:r>
          </w:p>
        </w:tc>
        <w:tc>
          <w:tcPr>
            <w:tcW w:w="1309" w:type="dxa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(46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755353" w:rsidRPr="002D2C82" w:rsidTr="00675BF2">
        <w:trPr>
          <w:trHeight w:val="260"/>
        </w:trPr>
        <w:tc>
          <w:tcPr>
            <w:tcW w:w="1022" w:type="dxa"/>
            <w:shd w:val="clear" w:color="auto" w:fill="auto"/>
          </w:tcPr>
          <w:p w:rsidR="00755353" w:rsidRDefault="00755353" w:rsidP="00755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</w:t>
            </w:r>
            <w:r w:rsidR="000F6B1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03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(27)</w:t>
            </w:r>
          </w:p>
        </w:tc>
        <w:tc>
          <w:tcPr>
            <w:tcW w:w="142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(28%)</w:t>
            </w:r>
          </w:p>
        </w:tc>
        <w:tc>
          <w:tcPr>
            <w:tcW w:w="1516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6%)</w:t>
            </w:r>
          </w:p>
        </w:tc>
        <w:tc>
          <w:tcPr>
            <w:tcW w:w="1375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(39%)</w:t>
            </w:r>
          </w:p>
        </w:tc>
        <w:tc>
          <w:tcPr>
            <w:tcW w:w="1004" w:type="dxa"/>
            <w:shd w:val="clear" w:color="auto" w:fill="auto"/>
          </w:tcPr>
          <w:p w:rsidR="00755353" w:rsidRPr="00AF1D60" w:rsidRDefault="00BA0998" w:rsidP="0075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755353" w:rsidRPr="002D2C82" w:rsidTr="00D3621B">
        <w:trPr>
          <w:trHeight w:val="480"/>
        </w:trPr>
        <w:tc>
          <w:tcPr>
            <w:tcW w:w="1022" w:type="dxa"/>
            <w:shd w:val="clear" w:color="auto" w:fill="99FF33"/>
          </w:tcPr>
          <w:p w:rsidR="00755353" w:rsidRPr="00C80A0A" w:rsidRDefault="00755353" w:rsidP="00755353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</w:t>
            </w:r>
            <w:r w:rsidR="000F6B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41 (20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99 (29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8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5 (47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755353" w:rsidRPr="00D21D6A" w:rsidRDefault="00BA0998" w:rsidP="00755353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96</w:t>
            </w:r>
          </w:p>
        </w:tc>
      </w:tr>
    </w:tbl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F6B14" w:rsidRDefault="000F6B14" w:rsidP="00E273C4">
      <w:pPr>
        <w:jc w:val="center"/>
        <w:rPr>
          <w:b/>
          <w:sz w:val="22"/>
          <w:szCs w:val="22"/>
        </w:rPr>
      </w:pPr>
    </w:p>
    <w:p w:rsidR="000F6B14" w:rsidRDefault="000F6B14" w:rsidP="00E273C4">
      <w:pPr>
        <w:jc w:val="center"/>
        <w:rPr>
          <w:b/>
          <w:sz w:val="22"/>
          <w:szCs w:val="22"/>
        </w:rPr>
      </w:pPr>
    </w:p>
    <w:p w:rsidR="000F6B14" w:rsidRDefault="000F6B14" w:rsidP="00E273C4">
      <w:pPr>
        <w:jc w:val="center"/>
        <w:rPr>
          <w:b/>
          <w:sz w:val="22"/>
          <w:szCs w:val="22"/>
        </w:rPr>
      </w:pPr>
    </w:p>
    <w:p w:rsidR="000F6B14" w:rsidRDefault="000F6B14" w:rsidP="00E273C4">
      <w:pPr>
        <w:jc w:val="center"/>
        <w:rPr>
          <w:b/>
          <w:sz w:val="22"/>
          <w:szCs w:val="22"/>
        </w:rPr>
      </w:pPr>
    </w:p>
    <w:p w:rsidR="000F6B14" w:rsidRDefault="000F6B14" w:rsidP="00E273C4">
      <w:pPr>
        <w:jc w:val="center"/>
        <w:rPr>
          <w:b/>
          <w:sz w:val="22"/>
          <w:szCs w:val="22"/>
        </w:rPr>
      </w:pPr>
    </w:p>
    <w:p w:rsidR="00E61253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:rsidR="00BE5E2A" w:rsidRPr="00E273C4" w:rsidRDefault="00BE5E2A" w:rsidP="00E273C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12004E" w:rsidRPr="002D2C82" w:rsidTr="00BE5E2A">
        <w:tc>
          <w:tcPr>
            <w:tcW w:w="1280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0F6B14" w:rsidRPr="002D2C82" w:rsidTr="00BE5E2A">
        <w:trPr>
          <w:trHeight w:val="413"/>
        </w:trPr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02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6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2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980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 (42%)</w:t>
            </w:r>
          </w:p>
        </w:tc>
        <w:tc>
          <w:tcPr>
            <w:tcW w:w="1402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 (23%)</w:t>
            </w:r>
          </w:p>
        </w:tc>
        <w:tc>
          <w:tcPr>
            <w:tcW w:w="136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(3%)</w:t>
            </w:r>
          </w:p>
        </w:tc>
        <w:tc>
          <w:tcPr>
            <w:tcW w:w="132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&lt;1%)</w:t>
            </w:r>
          </w:p>
        </w:tc>
        <w:tc>
          <w:tcPr>
            <w:tcW w:w="1194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 (31%)</w:t>
            </w:r>
          </w:p>
        </w:tc>
        <w:tc>
          <w:tcPr>
            <w:tcW w:w="980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 (47%)</w:t>
            </w:r>
          </w:p>
        </w:tc>
        <w:tc>
          <w:tcPr>
            <w:tcW w:w="1402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 (24%)</w:t>
            </w:r>
          </w:p>
        </w:tc>
        <w:tc>
          <w:tcPr>
            <w:tcW w:w="136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(4%)</w:t>
            </w:r>
          </w:p>
        </w:tc>
        <w:tc>
          <w:tcPr>
            <w:tcW w:w="132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 (24%)</w:t>
            </w:r>
          </w:p>
        </w:tc>
        <w:tc>
          <w:tcPr>
            <w:tcW w:w="980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 (26%)</w:t>
            </w:r>
          </w:p>
        </w:tc>
        <w:tc>
          <w:tcPr>
            <w:tcW w:w="1402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(16%)</w:t>
            </w:r>
          </w:p>
        </w:tc>
        <w:tc>
          <w:tcPr>
            <w:tcW w:w="136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2%)</w:t>
            </w:r>
          </w:p>
        </w:tc>
        <w:tc>
          <w:tcPr>
            <w:tcW w:w="1325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(0%)</w:t>
            </w:r>
          </w:p>
        </w:tc>
        <w:tc>
          <w:tcPr>
            <w:tcW w:w="1194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 (56%)</w:t>
            </w:r>
          </w:p>
        </w:tc>
        <w:tc>
          <w:tcPr>
            <w:tcW w:w="980" w:type="dxa"/>
            <w:shd w:val="clear" w:color="auto" w:fill="ADF52B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</w:p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0F6B14" w:rsidRPr="002D2C82" w:rsidTr="00B633D8">
        <w:tc>
          <w:tcPr>
            <w:tcW w:w="1280" w:type="dxa"/>
            <w:shd w:val="clear" w:color="auto" w:fill="ADF52B"/>
          </w:tcPr>
          <w:p w:rsidR="000F6B14" w:rsidRDefault="000F6B14" w:rsidP="000F6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21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 (30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 (16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 (52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</w:tr>
      <w:tr w:rsidR="000F6B14" w:rsidRPr="002D2C82" w:rsidTr="00674DCE"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 (35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 (17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1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 (47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(21%)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(20%)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3%)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(56%)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(25%)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14%)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%)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(60%)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(26%)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0%)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%)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(53%)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0F6B14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 (24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 (18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 (56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0F6B14" w:rsidRDefault="000F6B14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7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bookmarkStart w:id="0" w:name="_Hlk174631607"/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(29%)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(34%)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4%)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%)</w:t>
            </w:r>
          </w:p>
        </w:tc>
        <w:tc>
          <w:tcPr>
            <w:tcW w:w="1194" w:type="dxa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(32%)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:rsidR="000F6B14" w:rsidRPr="00BE1163" w:rsidRDefault="00BF4260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(31%)</w:t>
            </w:r>
          </w:p>
        </w:tc>
        <w:tc>
          <w:tcPr>
            <w:tcW w:w="1402" w:type="dxa"/>
            <w:shd w:val="clear" w:color="auto" w:fill="auto"/>
          </w:tcPr>
          <w:p w:rsidR="000F6B14" w:rsidRPr="00BE1163" w:rsidRDefault="00BF4260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(14%)</w:t>
            </w:r>
          </w:p>
        </w:tc>
        <w:tc>
          <w:tcPr>
            <w:tcW w:w="1365" w:type="dxa"/>
            <w:shd w:val="clear" w:color="auto" w:fill="auto"/>
          </w:tcPr>
          <w:p w:rsidR="000F6B14" w:rsidRPr="00BE1163" w:rsidRDefault="00BF4260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%)</w:t>
            </w:r>
          </w:p>
        </w:tc>
        <w:tc>
          <w:tcPr>
            <w:tcW w:w="1325" w:type="dxa"/>
            <w:shd w:val="clear" w:color="auto" w:fill="auto"/>
          </w:tcPr>
          <w:p w:rsidR="000F6B14" w:rsidRPr="00BE1163" w:rsidRDefault="00BF4260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:rsidR="000F6B14" w:rsidRPr="00BE1163" w:rsidRDefault="00BF4260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(54%)</w:t>
            </w:r>
          </w:p>
        </w:tc>
        <w:tc>
          <w:tcPr>
            <w:tcW w:w="980" w:type="dxa"/>
            <w:shd w:val="clear" w:color="auto" w:fill="auto"/>
          </w:tcPr>
          <w:p w:rsidR="000F6B14" w:rsidRPr="00BE1163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</w:tr>
      <w:tr w:rsidR="000F6B14" w:rsidRPr="002D2C82" w:rsidTr="00BE5E2A">
        <w:tc>
          <w:tcPr>
            <w:tcW w:w="1280" w:type="dxa"/>
            <w:shd w:val="clear" w:color="auto" w:fill="auto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uto"/>
          </w:tcPr>
          <w:p w:rsidR="000F6B14" w:rsidRPr="00AF1D60" w:rsidRDefault="00B633D8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(49%)</w:t>
            </w:r>
          </w:p>
        </w:tc>
        <w:tc>
          <w:tcPr>
            <w:tcW w:w="1402" w:type="dxa"/>
            <w:shd w:val="clear" w:color="auto" w:fill="auto"/>
          </w:tcPr>
          <w:p w:rsidR="000F6B14" w:rsidRPr="00AF1D60" w:rsidRDefault="00B633D8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(23%)</w:t>
            </w:r>
          </w:p>
        </w:tc>
        <w:tc>
          <w:tcPr>
            <w:tcW w:w="1365" w:type="dxa"/>
            <w:shd w:val="clear" w:color="auto" w:fill="auto"/>
          </w:tcPr>
          <w:p w:rsidR="000F6B14" w:rsidRPr="00AF1D60" w:rsidRDefault="00B633D8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3%)</w:t>
            </w:r>
          </w:p>
        </w:tc>
        <w:tc>
          <w:tcPr>
            <w:tcW w:w="1325" w:type="dxa"/>
            <w:shd w:val="clear" w:color="auto" w:fill="auto"/>
          </w:tcPr>
          <w:p w:rsidR="000F6B14" w:rsidRPr="00AF1D60" w:rsidRDefault="00B633D8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:rsidR="000F6B14" w:rsidRPr="00AF1D60" w:rsidRDefault="00B633D8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(25%)</w:t>
            </w:r>
          </w:p>
        </w:tc>
        <w:tc>
          <w:tcPr>
            <w:tcW w:w="980" w:type="dxa"/>
            <w:shd w:val="clear" w:color="auto" w:fill="auto"/>
          </w:tcPr>
          <w:p w:rsidR="000F6B14" w:rsidRPr="00AF1D60" w:rsidRDefault="00341F8C" w:rsidP="000F6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05661">
              <w:rPr>
                <w:sz w:val="22"/>
                <w:szCs w:val="22"/>
              </w:rPr>
              <w:t>0</w:t>
            </w:r>
          </w:p>
        </w:tc>
      </w:tr>
      <w:tr w:rsidR="000F6B14" w:rsidRPr="002D2C82" w:rsidTr="00341F8C">
        <w:trPr>
          <w:trHeight w:val="545"/>
        </w:trPr>
        <w:tc>
          <w:tcPr>
            <w:tcW w:w="1280" w:type="dxa"/>
            <w:shd w:val="clear" w:color="auto" w:fill="ADF52B"/>
          </w:tcPr>
          <w:p w:rsidR="000F6B14" w:rsidRPr="00E273C4" w:rsidRDefault="000F6B14" w:rsidP="000F6B1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0F6B14" w:rsidRDefault="00CF3AD5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 (37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0F6B14" w:rsidRDefault="00CF3AD5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 (23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0F6B14" w:rsidRDefault="00CF3AD5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(3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0F6B14" w:rsidRDefault="00CF3AD5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0F6B14" w:rsidRDefault="00CF3AD5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 (37%)</w:t>
            </w:r>
            <w:bookmarkStart w:id="1" w:name="_GoBack"/>
            <w:bookmarkEnd w:id="1"/>
          </w:p>
        </w:tc>
        <w:tc>
          <w:tcPr>
            <w:tcW w:w="980" w:type="dxa"/>
            <w:shd w:val="clear" w:color="auto" w:fill="ADF52B"/>
            <w:vAlign w:val="bottom"/>
          </w:tcPr>
          <w:p w:rsidR="000F6B14" w:rsidRDefault="00341F8C" w:rsidP="000F6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</w:t>
            </w:r>
          </w:p>
        </w:tc>
      </w:tr>
      <w:bookmarkEnd w:id="0"/>
    </w:tbl>
    <w:p w:rsidR="00E61253" w:rsidRDefault="00E61253" w:rsidP="00E61253"/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C80A0A" w:rsidRDefault="00C80A0A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5C2733" w:rsidRDefault="005C2733"/>
    <w:p w:rsidR="009A5743" w:rsidRDefault="009A5743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following chart offers the </w:t>
      </w:r>
      <w:r w:rsidRPr="000E623E">
        <w:rPr>
          <w:color w:val="FF0000"/>
          <w:sz w:val="22"/>
          <w:szCs w:val="22"/>
        </w:rPr>
        <w:t>AY2</w:t>
      </w:r>
      <w:r w:rsidR="00540150">
        <w:rPr>
          <w:color w:val="FF0000"/>
          <w:sz w:val="22"/>
          <w:szCs w:val="22"/>
        </w:rPr>
        <w:t>4</w:t>
      </w:r>
      <w:r>
        <w:rPr>
          <w:sz w:val="22"/>
          <w:szCs w:val="22"/>
        </w:rPr>
        <w:t xml:space="preserve"> speaking data by individual speaking trait for freshmen and seniors.</w:t>
      </w: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89"/>
        <w:gridCol w:w="1546"/>
        <w:gridCol w:w="1489"/>
        <w:gridCol w:w="1546"/>
      </w:tblGrid>
      <w:tr w:rsidR="0015384B" w:rsidRPr="005C2733" w:rsidTr="00AA1EF9">
        <w:trPr>
          <w:trHeight w:val="620"/>
        </w:trPr>
        <w:tc>
          <w:tcPr>
            <w:tcW w:w="2046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Pr="003145C6">
              <w:rPr>
                <w:b/>
              </w:rPr>
              <w:t>Trait</w:t>
            </w:r>
          </w:p>
        </w:tc>
        <w:tc>
          <w:tcPr>
            <w:tcW w:w="148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546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48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15384B" w:rsidRPr="003145C6" w:rsidRDefault="0015384B" w:rsidP="0015384B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B3415A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Organizatio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</w:tr>
      <w:tr w:rsidR="00B3415A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Languag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4</w:t>
            </w:r>
          </w:p>
        </w:tc>
      </w:tr>
      <w:tr w:rsidR="00B3415A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Material (Content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</w:tr>
      <w:tr w:rsidR="00B3415A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Analysi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</w:tr>
      <w:tr w:rsidR="00B3415A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Nonverbal Delive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8</w:t>
            </w:r>
          </w:p>
        </w:tc>
      </w:tr>
      <w:tr w:rsidR="00B3415A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Verbal Delive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4</w:t>
            </w:r>
          </w:p>
        </w:tc>
      </w:tr>
      <w:tr w:rsidR="00B3415A" w:rsidTr="00AA1EF9">
        <w:trPr>
          <w:trHeight w:val="133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415A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listic Sco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.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15A" w:rsidRDefault="00B3415A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1</w:t>
            </w:r>
          </w:p>
        </w:tc>
      </w:tr>
    </w:tbl>
    <w:p w:rsidR="00AE4AF9" w:rsidRDefault="00B839A8" w:rsidP="00B839A8">
      <w:r>
        <w:t xml:space="preserve"> </w:t>
      </w:r>
    </w:p>
    <w:sectPr w:rsidR="00AE4AF9" w:rsidSect="0012004E">
      <w:footerReference w:type="default" r:id="rId7"/>
      <w:pgSz w:w="12240" w:h="15840"/>
      <w:pgMar w:top="720" w:right="720" w:bottom="720" w:left="72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DD" w:rsidRDefault="00FB56DD">
      <w:r>
        <w:separator/>
      </w:r>
    </w:p>
  </w:endnote>
  <w:endnote w:type="continuationSeparator" w:id="0">
    <w:p w:rsidR="00FB56DD" w:rsidRDefault="00FB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D8" w:rsidRDefault="00B633D8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DD" w:rsidRDefault="00FB56DD">
      <w:r>
        <w:separator/>
      </w:r>
    </w:p>
  </w:footnote>
  <w:footnote w:type="continuationSeparator" w:id="0">
    <w:p w:rsidR="00FB56DD" w:rsidRDefault="00FB5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8"/>
    <w:rsid w:val="00000E08"/>
    <w:rsid w:val="000031AD"/>
    <w:rsid w:val="000076AF"/>
    <w:rsid w:val="00046842"/>
    <w:rsid w:val="00056104"/>
    <w:rsid w:val="00062E69"/>
    <w:rsid w:val="00081859"/>
    <w:rsid w:val="000929EA"/>
    <w:rsid w:val="000A6E16"/>
    <w:rsid w:val="000B08D6"/>
    <w:rsid w:val="000B2DCB"/>
    <w:rsid w:val="000B370F"/>
    <w:rsid w:val="000B426B"/>
    <w:rsid w:val="000B7C33"/>
    <w:rsid w:val="000C3E9C"/>
    <w:rsid w:val="000E623E"/>
    <w:rsid w:val="000F6B14"/>
    <w:rsid w:val="0012004E"/>
    <w:rsid w:val="00127620"/>
    <w:rsid w:val="00134727"/>
    <w:rsid w:val="00145D57"/>
    <w:rsid w:val="0015384B"/>
    <w:rsid w:val="00162C2F"/>
    <w:rsid w:val="00165371"/>
    <w:rsid w:val="0017433B"/>
    <w:rsid w:val="00187AF9"/>
    <w:rsid w:val="00192A6A"/>
    <w:rsid w:val="001A5818"/>
    <w:rsid w:val="001A5F58"/>
    <w:rsid w:val="001B0FD7"/>
    <w:rsid w:val="001B6069"/>
    <w:rsid w:val="001C2C96"/>
    <w:rsid w:val="001F3216"/>
    <w:rsid w:val="001F5565"/>
    <w:rsid w:val="001F57BB"/>
    <w:rsid w:val="001F741D"/>
    <w:rsid w:val="00231A8E"/>
    <w:rsid w:val="002401C6"/>
    <w:rsid w:val="0024105E"/>
    <w:rsid w:val="00251D42"/>
    <w:rsid w:val="00260722"/>
    <w:rsid w:val="0026743C"/>
    <w:rsid w:val="00290123"/>
    <w:rsid w:val="00293AFF"/>
    <w:rsid w:val="002A0740"/>
    <w:rsid w:val="002A3FDB"/>
    <w:rsid w:val="002A43B6"/>
    <w:rsid w:val="002A77D2"/>
    <w:rsid w:val="002C0EF7"/>
    <w:rsid w:val="002C47E0"/>
    <w:rsid w:val="002D2C82"/>
    <w:rsid w:val="002F03E0"/>
    <w:rsid w:val="00305661"/>
    <w:rsid w:val="00310F00"/>
    <w:rsid w:val="00311917"/>
    <w:rsid w:val="003145C6"/>
    <w:rsid w:val="0033122D"/>
    <w:rsid w:val="003333BC"/>
    <w:rsid w:val="00334FB0"/>
    <w:rsid w:val="00341F8C"/>
    <w:rsid w:val="00353E6A"/>
    <w:rsid w:val="00354027"/>
    <w:rsid w:val="003545B3"/>
    <w:rsid w:val="003573D4"/>
    <w:rsid w:val="003705C6"/>
    <w:rsid w:val="00371F44"/>
    <w:rsid w:val="003868AB"/>
    <w:rsid w:val="003B1D70"/>
    <w:rsid w:val="003C1319"/>
    <w:rsid w:val="003C509E"/>
    <w:rsid w:val="003F1E73"/>
    <w:rsid w:val="003F787F"/>
    <w:rsid w:val="004001B2"/>
    <w:rsid w:val="0040227A"/>
    <w:rsid w:val="00406F03"/>
    <w:rsid w:val="0041018A"/>
    <w:rsid w:val="00432411"/>
    <w:rsid w:val="00461179"/>
    <w:rsid w:val="00467910"/>
    <w:rsid w:val="0047109E"/>
    <w:rsid w:val="00473A78"/>
    <w:rsid w:val="00480559"/>
    <w:rsid w:val="00485E36"/>
    <w:rsid w:val="004A2288"/>
    <w:rsid w:val="004A2340"/>
    <w:rsid w:val="004A6ACF"/>
    <w:rsid w:val="004B2943"/>
    <w:rsid w:val="004B581C"/>
    <w:rsid w:val="004D2FB0"/>
    <w:rsid w:val="004D4F47"/>
    <w:rsid w:val="004D5FC5"/>
    <w:rsid w:val="004F2FF9"/>
    <w:rsid w:val="004F45E5"/>
    <w:rsid w:val="00504557"/>
    <w:rsid w:val="00515FB9"/>
    <w:rsid w:val="005165CC"/>
    <w:rsid w:val="00540150"/>
    <w:rsid w:val="00542459"/>
    <w:rsid w:val="0055177D"/>
    <w:rsid w:val="00561891"/>
    <w:rsid w:val="0057068F"/>
    <w:rsid w:val="00580197"/>
    <w:rsid w:val="0058112E"/>
    <w:rsid w:val="005B10EB"/>
    <w:rsid w:val="005C220B"/>
    <w:rsid w:val="005C2733"/>
    <w:rsid w:val="005D40D2"/>
    <w:rsid w:val="005E1898"/>
    <w:rsid w:val="005F7C58"/>
    <w:rsid w:val="0060085B"/>
    <w:rsid w:val="00602470"/>
    <w:rsid w:val="006269E5"/>
    <w:rsid w:val="00633A2E"/>
    <w:rsid w:val="00644F1C"/>
    <w:rsid w:val="0065319D"/>
    <w:rsid w:val="00653B15"/>
    <w:rsid w:val="0067015A"/>
    <w:rsid w:val="00673699"/>
    <w:rsid w:val="00674DCE"/>
    <w:rsid w:val="00675BF2"/>
    <w:rsid w:val="006824D0"/>
    <w:rsid w:val="006848E3"/>
    <w:rsid w:val="00685E8C"/>
    <w:rsid w:val="006933B2"/>
    <w:rsid w:val="006A17F5"/>
    <w:rsid w:val="006C2C01"/>
    <w:rsid w:val="006C79D5"/>
    <w:rsid w:val="006E3825"/>
    <w:rsid w:val="006F70E4"/>
    <w:rsid w:val="00703E78"/>
    <w:rsid w:val="00704FC3"/>
    <w:rsid w:val="00706BB2"/>
    <w:rsid w:val="00711479"/>
    <w:rsid w:val="00713290"/>
    <w:rsid w:val="00737E58"/>
    <w:rsid w:val="00742038"/>
    <w:rsid w:val="00753376"/>
    <w:rsid w:val="00755353"/>
    <w:rsid w:val="007708C1"/>
    <w:rsid w:val="00772B39"/>
    <w:rsid w:val="00785ADC"/>
    <w:rsid w:val="007B5C2E"/>
    <w:rsid w:val="007B6087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A3FB1"/>
    <w:rsid w:val="008B03E5"/>
    <w:rsid w:val="008B27E9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257FF"/>
    <w:rsid w:val="009426C0"/>
    <w:rsid w:val="00944DA3"/>
    <w:rsid w:val="00946FA3"/>
    <w:rsid w:val="0095042E"/>
    <w:rsid w:val="00950746"/>
    <w:rsid w:val="00953553"/>
    <w:rsid w:val="009539F9"/>
    <w:rsid w:val="009645EC"/>
    <w:rsid w:val="00967076"/>
    <w:rsid w:val="009677CC"/>
    <w:rsid w:val="00970C0E"/>
    <w:rsid w:val="00977E1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057BE"/>
    <w:rsid w:val="00A23EBE"/>
    <w:rsid w:val="00A275A8"/>
    <w:rsid w:val="00A37F79"/>
    <w:rsid w:val="00A40FDC"/>
    <w:rsid w:val="00A41890"/>
    <w:rsid w:val="00A42377"/>
    <w:rsid w:val="00A50960"/>
    <w:rsid w:val="00A510AE"/>
    <w:rsid w:val="00A63479"/>
    <w:rsid w:val="00A70317"/>
    <w:rsid w:val="00A805C9"/>
    <w:rsid w:val="00A86ED5"/>
    <w:rsid w:val="00A94141"/>
    <w:rsid w:val="00A95F3F"/>
    <w:rsid w:val="00AA1EF9"/>
    <w:rsid w:val="00AA2113"/>
    <w:rsid w:val="00AB2273"/>
    <w:rsid w:val="00AC6E1A"/>
    <w:rsid w:val="00AC779F"/>
    <w:rsid w:val="00AD0834"/>
    <w:rsid w:val="00AD2F28"/>
    <w:rsid w:val="00AD52D8"/>
    <w:rsid w:val="00AD52E9"/>
    <w:rsid w:val="00AE4AF9"/>
    <w:rsid w:val="00AF1D60"/>
    <w:rsid w:val="00AF3BA1"/>
    <w:rsid w:val="00B21DF5"/>
    <w:rsid w:val="00B2507E"/>
    <w:rsid w:val="00B320DA"/>
    <w:rsid w:val="00B3415A"/>
    <w:rsid w:val="00B36735"/>
    <w:rsid w:val="00B43527"/>
    <w:rsid w:val="00B47E9A"/>
    <w:rsid w:val="00B55703"/>
    <w:rsid w:val="00B633D8"/>
    <w:rsid w:val="00B83562"/>
    <w:rsid w:val="00B839A8"/>
    <w:rsid w:val="00B87440"/>
    <w:rsid w:val="00B93430"/>
    <w:rsid w:val="00B94773"/>
    <w:rsid w:val="00BA0998"/>
    <w:rsid w:val="00BA301D"/>
    <w:rsid w:val="00BE1163"/>
    <w:rsid w:val="00BE32B0"/>
    <w:rsid w:val="00BE5E2A"/>
    <w:rsid w:val="00BE764D"/>
    <w:rsid w:val="00BF4260"/>
    <w:rsid w:val="00C002C6"/>
    <w:rsid w:val="00C0161A"/>
    <w:rsid w:val="00C167ED"/>
    <w:rsid w:val="00C27911"/>
    <w:rsid w:val="00C3210F"/>
    <w:rsid w:val="00C42C36"/>
    <w:rsid w:val="00C46AD5"/>
    <w:rsid w:val="00C46F76"/>
    <w:rsid w:val="00C5094F"/>
    <w:rsid w:val="00C64908"/>
    <w:rsid w:val="00C7407D"/>
    <w:rsid w:val="00C80A0A"/>
    <w:rsid w:val="00C86910"/>
    <w:rsid w:val="00C95C8C"/>
    <w:rsid w:val="00CA0BAD"/>
    <w:rsid w:val="00CA3942"/>
    <w:rsid w:val="00CB48EC"/>
    <w:rsid w:val="00CF3360"/>
    <w:rsid w:val="00CF3AD5"/>
    <w:rsid w:val="00D21D6A"/>
    <w:rsid w:val="00D237E7"/>
    <w:rsid w:val="00D3621B"/>
    <w:rsid w:val="00D44A79"/>
    <w:rsid w:val="00D52DB8"/>
    <w:rsid w:val="00D759F0"/>
    <w:rsid w:val="00D91CFA"/>
    <w:rsid w:val="00DA344D"/>
    <w:rsid w:val="00DC15AF"/>
    <w:rsid w:val="00DC5FA9"/>
    <w:rsid w:val="00DD58C9"/>
    <w:rsid w:val="00DE0867"/>
    <w:rsid w:val="00DE42DA"/>
    <w:rsid w:val="00E003C8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56D5C"/>
    <w:rsid w:val="00E61253"/>
    <w:rsid w:val="00E7173E"/>
    <w:rsid w:val="00E756B6"/>
    <w:rsid w:val="00E82B35"/>
    <w:rsid w:val="00E87CB7"/>
    <w:rsid w:val="00E95D15"/>
    <w:rsid w:val="00EA6476"/>
    <w:rsid w:val="00EB15D7"/>
    <w:rsid w:val="00EB1869"/>
    <w:rsid w:val="00EB4679"/>
    <w:rsid w:val="00EC7D4B"/>
    <w:rsid w:val="00ED0C72"/>
    <w:rsid w:val="00ED31D1"/>
    <w:rsid w:val="00ED7C3C"/>
    <w:rsid w:val="00EE4C89"/>
    <w:rsid w:val="00EE4DA7"/>
    <w:rsid w:val="00EE61FC"/>
    <w:rsid w:val="00F4764D"/>
    <w:rsid w:val="00F568D6"/>
    <w:rsid w:val="00F6624B"/>
    <w:rsid w:val="00F811BB"/>
    <w:rsid w:val="00F82D03"/>
    <w:rsid w:val="00F85267"/>
    <w:rsid w:val="00F87AFA"/>
    <w:rsid w:val="00FA46F6"/>
    <w:rsid w:val="00FB0326"/>
    <w:rsid w:val="00FB56DD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4F96F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6A9-EA66-427E-8DA6-5BD6A3B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87</cp:revision>
  <cp:lastPrinted>2024-08-16T18:10:00Z</cp:lastPrinted>
  <dcterms:created xsi:type="dcterms:W3CDTF">2020-06-09T18:32:00Z</dcterms:created>
  <dcterms:modified xsi:type="dcterms:W3CDTF">2024-08-20T18:52:00Z</dcterms:modified>
</cp:coreProperties>
</file>